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5140" w14:textId="6B93771B" w:rsidR="001B6A80" w:rsidRDefault="007F2024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2E8675" wp14:editId="134D40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75560" cy="1127760"/>
            <wp:effectExtent l="0" t="0" r="0" b="0"/>
            <wp:wrapSquare wrapText="bothSides"/>
            <wp:docPr id="147010552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2681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952A2" w14:textId="28D0EBC2" w:rsidR="001B6A80" w:rsidRDefault="001B6A80">
      <w:pPr>
        <w:rPr>
          <w:u w:val="single"/>
        </w:rPr>
      </w:pPr>
    </w:p>
    <w:p w14:paraId="3FE26132" w14:textId="2B2CAA71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1C9A7E8B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5897DC3C" w14:textId="77777777" w:rsidR="001B6A80" w:rsidRDefault="001B6A80" w:rsidP="007F2024">
      <w:pPr>
        <w:spacing w:after="0"/>
        <w:rPr>
          <w:rFonts w:ascii="Arial" w:hAnsi="Arial" w:cs="Arial"/>
          <w:u w:val="single"/>
        </w:rPr>
      </w:pPr>
    </w:p>
    <w:p w14:paraId="00023D43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220B248E" w14:textId="7435298E" w:rsidR="003B18E5" w:rsidRPr="001B6A80" w:rsidRDefault="00BF3400" w:rsidP="001B6A80">
      <w:pPr>
        <w:spacing w:after="0"/>
        <w:jc w:val="center"/>
        <w:rPr>
          <w:rFonts w:ascii="Arial" w:hAnsi="Arial" w:cs="Arial"/>
          <w:u w:val="single"/>
        </w:rPr>
      </w:pPr>
      <w:r w:rsidRPr="001B6A80">
        <w:rPr>
          <w:rFonts w:ascii="Arial" w:hAnsi="Arial" w:cs="Arial"/>
          <w:u w:val="single"/>
        </w:rPr>
        <w:t xml:space="preserve">Please complete as much information below as </w:t>
      </w:r>
      <w:r w:rsidR="0082616A">
        <w:rPr>
          <w:rFonts w:ascii="Arial" w:hAnsi="Arial" w:cs="Arial"/>
          <w:u w:val="single"/>
        </w:rPr>
        <w:t>possible</w:t>
      </w:r>
      <w:r w:rsidRPr="001B6A80">
        <w:rPr>
          <w:rFonts w:ascii="Arial" w:hAnsi="Arial" w:cs="Arial"/>
          <w:u w:val="single"/>
        </w:rPr>
        <w:t xml:space="preserve"> and forward to:-</w:t>
      </w:r>
    </w:p>
    <w:p w14:paraId="54021334" w14:textId="1F2B21FB" w:rsidR="00BF3400" w:rsidRDefault="00487384" w:rsidP="001B6A80">
      <w:pPr>
        <w:spacing w:after="0"/>
        <w:jc w:val="center"/>
        <w:rPr>
          <w:rFonts w:ascii="Arial" w:hAnsi="Arial" w:cs="Arial"/>
        </w:rPr>
      </w:pPr>
      <w:hyperlink r:id="rId6" w:history="1">
        <w:r w:rsidRPr="00DB2DD8">
          <w:rPr>
            <w:rStyle w:val="Hyperlink"/>
            <w:rFonts w:ascii="Arial" w:eastAsiaTheme="minorEastAsia" w:hAnsi="Arial" w:cs="Arial"/>
            <w:b/>
            <w:bCs/>
            <w:noProof/>
            <w:lang w:eastAsia="en-GB"/>
          </w:rPr>
          <w:t>healthinclusionteam@swyt.nhs.uk</w:t>
        </w:r>
      </w:hyperlink>
    </w:p>
    <w:p w14:paraId="6777AF2C" w14:textId="77777777" w:rsidR="0082616A" w:rsidRPr="001B6A80" w:rsidRDefault="0082616A" w:rsidP="001B6A80">
      <w:pPr>
        <w:spacing w:after="0"/>
        <w:jc w:val="center"/>
        <w:rPr>
          <w:rFonts w:ascii="Arial" w:eastAsiaTheme="minorEastAsia" w:hAnsi="Arial" w:cs="Arial"/>
          <w:b/>
          <w:bCs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F3400" w:rsidRPr="001B6A80" w14:paraId="214EB1FB" w14:textId="77777777" w:rsidTr="009B5FF8">
        <w:trPr>
          <w:trHeight w:val="2161"/>
        </w:trPr>
        <w:tc>
          <w:tcPr>
            <w:tcW w:w="10343" w:type="dxa"/>
            <w:vAlign w:val="center"/>
          </w:tcPr>
          <w:p w14:paraId="6EA7A4C1" w14:textId="77777777" w:rsidR="00BF3400" w:rsidRPr="001B6A80" w:rsidRDefault="00BF3400" w:rsidP="00BF3400">
            <w:pPr>
              <w:jc w:val="center"/>
              <w:rPr>
                <w:rFonts w:ascii="Arial" w:hAnsi="Arial" w:cs="Arial"/>
              </w:rPr>
            </w:pPr>
          </w:p>
          <w:p w14:paraId="30686B69" w14:textId="07DA57DC" w:rsidR="00BF3400" w:rsidRDefault="00BF3400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6A80">
              <w:rPr>
                <w:rFonts w:ascii="Arial" w:hAnsi="Arial" w:cs="Arial"/>
                <w:b/>
                <w:sz w:val="28"/>
                <w:szCs w:val="28"/>
              </w:rPr>
              <w:t xml:space="preserve">Referral </w:t>
            </w:r>
            <w:r w:rsidR="00C971E3">
              <w:rPr>
                <w:rFonts w:ascii="Arial" w:hAnsi="Arial" w:cs="Arial"/>
                <w:b/>
                <w:sz w:val="28"/>
                <w:szCs w:val="28"/>
              </w:rPr>
              <w:t xml:space="preserve">to </w:t>
            </w:r>
            <w:r w:rsidR="009B5FF8">
              <w:rPr>
                <w:rFonts w:ascii="Arial" w:hAnsi="Arial" w:cs="Arial"/>
                <w:b/>
                <w:sz w:val="28"/>
                <w:szCs w:val="28"/>
              </w:rPr>
              <w:t>Health In</w:t>
            </w:r>
            <w:r w:rsidR="00F27149">
              <w:rPr>
                <w:rFonts w:ascii="Arial" w:hAnsi="Arial" w:cs="Arial"/>
                <w:b/>
                <w:sz w:val="28"/>
                <w:szCs w:val="28"/>
              </w:rPr>
              <w:t>clusion</w:t>
            </w:r>
            <w:r w:rsidR="009B5FF8">
              <w:rPr>
                <w:rFonts w:ascii="Arial" w:hAnsi="Arial" w:cs="Arial"/>
                <w:b/>
                <w:sz w:val="28"/>
                <w:szCs w:val="28"/>
              </w:rPr>
              <w:t xml:space="preserve"> Team</w:t>
            </w:r>
          </w:p>
          <w:p w14:paraId="7D31AE66" w14:textId="1D49A937" w:rsidR="00C971E3" w:rsidRDefault="00C971E3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(</w:t>
            </w:r>
            <w:r w:rsidRPr="00962974">
              <w:rPr>
                <w:rFonts w:ascii="Arial" w:hAnsi="Arial" w:cs="Arial"/>
                <w:b/>
              </w:rPr>
              <w:t>tick appropriate box</w:t>
            </w:r>
            <w:r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14:paraId="205E40CD" w14:textId="7822CF77" w:rsidR="00C971E3" w:rsidRPr="001B6A80" w:rsidRDefault="00962974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0F9D6" wp14:editId="6A563EAD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59385</wp:posOffset>
                      </wp:positionV>
                      <wp:extent cx="238125" cy="190500"/>
                      <wp:effectExtent l="0" t="0" r="28575" b="19050"/>
                      <wp:wrapNone/>
                      <wp:docPr id="210920423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36757" id="Rectangle 2" o:spid="_x0000_s1026" style="position:absolute;margin-left:351.35pt;margin-top:12.5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" filled="f" strokecolor="#0a121c [484]" strokeweight="2pt"/>
                  </w:pict>
                </mc:Fallback>
              </mc:AlternateContent>
            </w:r>
          </w:p>
          <w:p w14:paraId="49281BBB" w14:textId="245CDF58" w:rsidR="00C971E3" w:rsidRPr="00962974" w:rsidRDefault="00962974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6737A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971E3" w:rsidRPr="00962974">
              <w:rPr>
                <w:rFonts w:ascii="Arial" w:hAnsi="Arial" w:cs="Arial"/>
                <w:b/>
                <w:sz w:val="24"/>
                <w:szCs w:val="24"/>
              </w:rPr>
              <w:t>New Entrant to UK Screening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 xml:space="preserve"> …………..</w:t>
            </w:r>
            <w:r w:rsidR="00C971E3" w:rsidRPr="009629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14:paraId="31C04DEC" w14:textId="122D47F5" w:rsidR="00C971E3" w:rsidRPr="00962974" w:rsidRDefault="00962974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8AEE9" wp14:editId="71B8435D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114300</wp:posOffset>
                      </wp:positionV>
                      <wp:extent cx="238125" cy="190500"/>
                      <wp:effectExtent l="0" t="0" r="28575" b="19050"/>
                      <wp:wrapNone/>
                      <wp:docPr id="14786519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6BF6B" id="Rectangle 2" o:spid="_x0000_s1026" style="position:absolute;margin-left:350.75pt;margin-top:9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" filled="f" strokecolor="#0a121c [484]" strokeweight="2pt"/>
                  </w:pict>
                </mc:Fallback>
              </mc:AlternateContent>
            </w:r>
          </w:p>
          <w:p w14:paraId="569B0FC5" w14:textId="61569116" w:rsidR="007C2AFC" w:rsidRDefault="00962974" w:rsidP="009629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6737A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F8">
              <w:rPr>
                <w:rFonts w:ascii="Arial" w:hAnsi="Arial" w:cs="Arial"/>
                <w:b/>
                <w:sz w:val="24"/>
                <w:szCs w:val="24"/>
              </w:rPr>
              <w:t xml:space="preserve">TB </w:t>
            </w:r>
            <w:r w:rsidR="007C2AFC" w:rsidRPr="00962974">
              <w:rPr>
                <w:rFonts w:ascii="Arial" w:hAnsi="Arial" w:cs="Arial"/>
                <w:b/>
                <w:sz w:val="24"/>
                <w:szCs w:val="24"/>
              </w:rPr>
              <w:t>Contact Screening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 xml:space="preserve"> ………………</w:t>
            </w:r>
            <w:r w:rsidR="00B931D4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  <w:p w14:paraId="30ED792E" w14:textId="0995C8FE" w:rsidR="00962974" w:rsidRPr="001B6A80" w:rsidRDefault="00962974" w:rsidP="00962974">
            <w:pPr>
              <w:rPr>
                <w:rFonts w:ascii="Arial" w:hAnsi="Arial" w:cs="Arial"/>
                <w:b/>
              </w:rPr>
            </w:pPr>
          </w:p>
        </w:tc>
      </w:tr>
    </w:tbl>
    <w:p w14:paraId="630E9C9C" w14:textId="77777777" w:rsidR="00BF3400" w:rsidRPr="001B6A80" w:rsidRDefault="00BF3400">
      <w:pPr>
        <w:rPr>
          <w:rFonts w:ascii="Arial" w:hAnsi="Arial" w:cs="Arial"/>
        </w:rPr>
      </w:pPr>
      <w:bookmarkStart w:id="0" w:name="_Hlk211341532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73"/>
        <w:gridCol w:w="2462"/>
        <w:gridCol w:w="3260"/>
      </w:tblGrid>
      <w:tr w:rsidR="007909EF" w:rsidRPr="001B6A80" w14:paraId="2CFDF550" w14:textId="77777777" w:rsidTr="004B7009">
        <w:trPr>
          <w:trHeight w:val="649"/>
        </w:trPr>
        <w:tc>
          <w:tcPr>
            <w:tcW w:w="4621" w:type="dxa"/>
            <w:gridSpan w:val="2"/>
          </w:tcPr>
          <w:p w14:paraId="17CA1077" w14:textId="77777777" w:rsidR="007909EF" w:rsidRPr="001B6A80" w:rsidRDefault="007909EF" w:rsidP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NHS No (if known):</w:t>
            </w:r>
          </w:p>
          <w:p w14:paraId="17D5869D" w14:textId="21E44801" w:rsidR="007909EF" w:rsidRPr="001B6A80" w:rsidRDefault="007909EF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"/>
          </w:tcPr>
          <w:p w14:paraId="7599EBF4" w14:textId="63A142DA" w:rsidR="007909EF" w:rsidRPr="001B6A80" w:rsidRDefault="007909EF" w:rsidP="003B18E5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F3400" w:rsidRPr="001B6A80" w14:paraId="476ECE58" w14:textId="77777777" w:rsidTr="004B7009">
        <w:trPr>
          <w:trHeight w:val="688"/>
        </w:trPr>
        <w:tc>
          <w:tcPr>
            <w:tcW w:w="4621" w:type="dxa"/>
            <w:gridSpan w:val="2"/>
          </w:tcPr>
          <w:p w14:paraId="014EA389" w14:textId="24E6E3E1" w:rsidR="00EB7393" w:rsidRPr="001B6A80" w:rsidRDefault="00BF3400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First Names:</w:t>
            </w:r>
          </w:p>
          <w:p w14:paraId="60C0F50F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"/>
          </w:tcPr>
          <w:p w14:paraId="65863D81" w14:textId="77777777" w:rsidR="00BF3400" w:rsidRPr="001B6A80" w:rsidRDefault="00BF3400" w:rsidP="00BF3400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Surname:</w:t>
            </w:r>
          </w:p>
          <w:p w14:paraId="12043B97" w14:textId="4DAB092E" w:rsidR="00BF3400" w:rsidRPr="001B6A80" w:rsidRDefault="00BF3400" w:rsidP="00501714">
            <w:pPr>
              <w:rPr>
                <w:rFonts w:ascii="Arial" w:hAnsi="Arial" w:cs="Arial"/>
              </w:rPr>
            </w:pPr>
          </w:p>
        </w:tc>
      </w:tr>
      <w:tr w:rsidR="00BF3400" w:rsidRPr="001B6A80" w14:paraId="3E69A919" w14:textId="77777777" w:rsidTr="004B7009">
        <w:trPr>
          <w:trHeight w:val="696"/>
        </w:trPr>
        <w:tc>
          <w:tcPr>
            <w:tcW w:w="4621" w:type="dxa"/>
            <w:gridSpan w:val="2"/>
          </w:tcPr>
          <w:p w14:paraId="00EEF28B" w14:textId="5318601A" w:rsidR="00BF3400" w:rsidRPr="001B6A80" w:rsidRDefault="00CF4BB3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Country</w:t>
            </w:r>
            <w:r w:rsidR="00BF3400" w:rsidRPr="001B6A80">
              <w:rPr>
                <w:rFonts w:ascii="Arial" w:hAnsi="Arial" w:cs="Arial"/>
                <w:b/>
                <w:bCs/>
              </w:rPr>
              <w:t xml:space="preserve"> of Birth</w:t>
            </w:r>
            <w:r w:rsidR="00BF3400" w:rsidRPr="001B6A80">
              <w:rPr>
                <w:rFonts w:ascii="Arial" w:hAnsi="Arial" w:cs="Arial"/>
              </w:rPr>
              <w:t>:</w:t>
            </w:r>
          </w:p>
          <w:p w14:paraId="23D28212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"/>
          </w:tcPr>
          <w:p w14:paraId="5DD4B0CC" w14:textId="77777777" w:rsidR="00BF3400" w:rsidRPr="001B6A80" w:rsidRDefault="00BF3400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Male / Female:</w:t>
            </w:r>
          </w:p>
          <w:p w14:paraId="7081CB85" w14:textId="358C1A1B" w:rsidR="00BF3400" w:rsidRPr="001B6A80" w:rsidRDefault="00BF3400" w:rsidP="00501714">
            <w:pPr>
              <w:rPr>
                <w:rFonts w:ascii="Arial" w:hAnsi="Arial" w:cs="Arial"/>
              </w:rPr>
            </w:pPr>
          </w:p>
        </w:tc>
      </w:tr>
      <w:tr w:rsidR="00BF3400" w:rsidRPr="001B6A80" w14:paraId="6DC39DC9" w14:textId="77777777" w:rsidTr="004B7009">
        <w:trPr>
          <w:trHeight w:val="693"/>
        </w:trPr>
        <w:tc>
          <w:tcPr>
            <w:tcW w:w="4621" w:type="dxa"/>
            <w:gridSpan w:val="2"/>
          </w:tcPr>
          <w:p w14:paraId="1BD60B63" w14:textId="02C8F905" w:rsidR="00BF3400" w:rsidRPr="0082616A" w:rsidRDefault="007909EF" w:rsidP="00501714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Ethnicity:</w:t>
            </w:r>
          </w:p>
        </w:tc>
        <w:tc>
          <w:tcPr>
            <w:tcW w:w="5722" w:type="dxa"/>
            <w:gridSpan w:val="2"/>
          </w:tcPr>
          <w:p w14:paraId="2C9A5587" w14:textId="77777777" w:rsidR="00C87ACB" w:rsidRPr="001B6A80" w:rsidRDefault="007909EF" w:rsidP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Date Arrived in UK:</w:t>
            </w:r>
          </w:p>
          <w:p w14:paraId="7B79722B" w14:textId="7305EF1C" w:rsidR="007909EF" w:rsidRPr="001B6A80" w:rsidRDefault="007909EF" w:rsidP="007909EF">
            <w:pPr>
              <w:rPr>
                <w:rFonts w:ascii="Arial" w:hAnsi="Arial" w:cs="Arial"/>
              </w:rPr>
            </w:pPr>
          </w:p>
          <w:p w14:paraId="2300B8F0" w14:textId="0A70986D" w:rsidR="00BF3400" w:rsidRPr="001B6A80" w:rsidRDefault="00BF3400">
            <w:pPr>
              <w:rPr>
                <w:rFonts w:ascii="Arial" w:hAnsi="Arial" w:cs="Arial"/>
              </w:rPr>
            </w:pPr>
          </w:p>
        </w:tc>
      </w:tr>
      <w:tr w:rsidR="00BF3400" w:rsidRPr="001B6A80" w14:paraId="6376E183" w14:textId="77777777" w:rsidTr="004B7009">
        <w:trPr>
          <w:trHeight w:val="634"/>
        </w:trPr>
        <w:tc>
          <w:tcPr>
            <w:tcW w:w="4621" w:type="dxa"/>
            <w:gridSpan w:val="2"/>
          </w:tcPr>
          <w:p w14:paraId="0D1B0253" w14:textId="66870A2C" w:rsidR="00BF3400" w:rsidRPr="001B6A80" w:rsidRDefault="00C971E3" w:rsidP="00C87A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  <w:r w:rsidR="007909EF" w:rsidRPr="001B6A80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5722" w:type="dxa"/>
            <w:gridSpan w:val="2"/>
          </w:tcPr>
          <w:p w14:paraId="7D9E3D61" w14:textId="77777777" w:rsidR="00C87ACB" w:rsidRPr="001B6A80" w:rsidRDefault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Preferred Language</w:t>
            </w:r>
            <w:r w:rsidR="00BF3400" w:rsidRPr="001B6A80">
              <w:rPr>
                <w:rFonts w:ascii="Arial" w:hAnsi="Arial" w:cs="Arial"/>
                <w:b/>
                <w:bCs/>
              </w:rPr>
              <w:t>:</w:t>
            </w:r>
            <w:r w:rsidR="00CF0DE0" w:rsidRPr="001B6A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BEA2C3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</w:tr>
      <w:tr w:rsidR="00BF3400" w:rsidRPr="001B6A80" w14:paraId="0EC830C7" w14:textId="77777777" w:rsidTr="004B7009">
        <w:trPr>
          <w:trHeight w:val="795"/>
        </w:trPr>
        <w:tc>
          <w:tcPr>
            <w:tcW w:w="10343" w:type="dxa"/>
            <w:gridSpan w:val="4"/>
          </w:tcPr>
          <w:p w14:paraId="390DB90C" w14:textId="77777777" w:rsidR="00C87ACB" w:rsidRPr="001B6A80" w:rsidRDefault="00BF3400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Address</w:t>
            </w:r>
            <w:r w:rsidRPr="001B6A80">
              <w:rPr>
                <w:rFonts w:ascii="Arial" w:hAnsi="Arial" w:cs="Arial"/>
              </w:rPr>
              <w:t>:</w:t>
            </w:r>
            <w:r w:rsidR="00CF0DE0" w:rsidRPr="001B6A80">
              <w:rPr>
                <w:rFonts w:ascii="Arial" w:hAnsi="Arial" w:cs="Arial"/>
              </w:rPr>
              <w:t xml:space="preserve"> </w:t>
            </w:r>
          </w:p>
          <w:p w14:paraId="06D1B1EC" w14:textId="77777777" w:rsidR="00BF3400" w:rsidRDefault="00BF3400" w:rsidP="003B18E5">
            <w:pPr>
              <w:rPr>
                <w:rFonts w:ascii="Arial" w:hAnsi="Arial" w:cs="Arial"/>
              </w:rPr>
            </w:pPr>
          </w:p>
          <w:p w14:paraId="5528E8E5" w14:textId="77777777" w:rsidR="009B5FF8" w:rsidRDefault="009B5FF8" w:rsidP="003B18E5">
            <w:pPr>
              <w:rPr>
                <w:rFonts w:ascii="Arial" w:hAnsi="Arial" w:cs="Arial"/>
              </w:rPr>
            </w:pPr>
          </w:p>
          <w:p w14:paraId="00671CCA" w14:textId="77777777" w:rsidR="009B5FF8" w:rsidRPr="001B6A80" w:rsidRDefault="009B5FF8" w:rsidP="003B18E5">
            <w:pPr>
              <w:rPr>
                <w:rFonts w:ascii="Arial" w:hAnsi="Arial" w:cs="Arial"/>
              </w:rPr>
            </w:pPr>
          </w:p>
        </w:tc>
      </w:tr>
      <w:tr w:rsidR="009C4A0D" w:rsidRPr="001B6A80" w14:paraId="4B7103C3" w14:textId="77777777" w:rsidTr="004B7009">
        <w:trPr>
          <w:trHeight w:val="530"/>
        </w:trPr>
        <w:tc>
          <w:tcPr>
            <w:tcW w:w="10343" w:type="dxa"/>
            <w:gridSpan w:val="4"/>
          </w:tcPr>
          <w:p w14:paraId="5B579EB9" w14:textId="3726DCCB" w:rsidR="009C4A0D" w:rsidRPr="001B6A80" w:rsidRDefault="009C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:</w:t>
            </w:r>
          </w:p>
        </w:tc>
      </w:tr>
      <w:tr w:rsidR="00A73DD2" w:rsidRPr="001B6A80" w14:paraId="2A3D282A" w14:textId="77777777" w:rsidTr="004B7009">
        <w:trPr>
          <w:trHeight w:val="530"/>
        </w:trPr>
        <w:tc>
          <w:tcPr>
            <w:tcW w:w="10343" w:type="dxa"/>
            <w:gridSpan w:val="4"/>
          </w:tcPr>
          <w:p w14:paraId="7B50B403" w14:textId="77777777" w:rsidR="00A73DD2" w:rsidRDefault="00A73DD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1A4661E" w14:textId="7C0FC3F2" w:rsidR="00A73DD2" w:rsidRDefault="00A73DD2">
            <w:pPr>
              <w:rPr>
                <w:rFonts w:ascii="Arial" w:hAnsi="Arial" w:cs="Arial"/>
                <w:b/>
                <w:bCs/>
              </w:rPr>
            </w:pPr>
            <w:r w:rsidRPr="00A73DD2">
              <w:rPr>
                <w:rFonts w:ascii="Arial" w:hAnsi="Arial" w:cs="Arial"/>
                <w:b/>
                <w:bCs/>
                <w:u w:val="single"/>
              </w:rPr>
              <w:t>OTHER ADULTS TO BE SCREENED</w:t>
            </w:r>
            <w:r w:rsidRPr="00A73DD2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73DD2">
              <w:rPr>
                <w:rFonts w:ascii="Arial" w:hAnsi="Arial" w:cs="Arial"/>
              </w:rPr>
              <w:t xml:space="preserve">(ie </w:t>
            </w:r>
            <w:r w:rsidR="00DB7B51">
              <w:rPr>
                <w:rFonts w:ascii="Arial" w:hAnsi="Arial" w:cs="Arial"/>
              </w:rPr>
              <w:t>Wife/Husband/Partner</w:t>
            </w:r>
            <w:r w:rsidRPr="00A73DD2">
              <w:rPr>
                <w:rFonts w:ascii="Arial" w:hAnsi="Arial" w:cs="Arial"/>
              </w:rPr>
              <w:t>/Relative/Older Children)</w:t>
            </w:r>
          </w:p>
          <w:p w14:paraId="3C29CA28" w14:textId="794F893C" w:rsidR="00A73DD2" w:rsidRDefault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599557C8" w14:textId="77777777" w:rsidTr="00A73DD2">
        <w:trPr>
          <w:trHeight w:val="296"/>
        </w:trPr>
        <w:tc>
          <w:tcPr>
            <w:tcW w:w="4248" w:type="dxa"/>
          </w:tcPr>
          <w:p w14:paraId="46241054" w14:textId="381C6228" w:rsidR="00A73DD2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35" w:type="dxa"/>
            <w:gridSpan w:val="2"/>
          </w:tcPr>
          <w:p w14:paraId="70934778" w14:textId="7E8AD251" w:rsidR="00A73DD2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3260" w:type="dxa"/>
          </w:tcPr>
          <w:p w14:paraId="418655C6" w14:textId="2EB379EB" w:rsidR="00A73DD2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.</w:t>
            </w:r>
          </w:p>
        </w:tc>
      </w:tr>
      <w:tr w:rsidR="00A73DD2" w:rsidRPr="001B6A80" w14:paraId="35862FA8" w14:textId="77777777" w:rsidTr="00A73DD2">
        <w:trPr>
          <w:trHeight w:val="530"/>
        </w:trPr>
        <w:tc>
          <w:tcPr>
            <w:tcW w:w="4248" w:type="dxa"/>
          </w:tcPr>
          <w:p w14:paraId="3FA7167C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08166CA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F78BA0B" w14:textId="09593DDE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63B24588" w14:textId="77777777" w:rsidTr="00A73DD2">
        <w:trPr>
          <w:trHeight w:val="530"/>
        </w:trPr>
        <w:tc>
          <w:tcPr>
            <w:tcW w:w="4248" w:type="dxa"/>
          </w:tcPr>
          <w:p w14:paraId="61E3902C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721EE27D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A22CA28" w14:textId="2796DE86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01FA45AC" w14:textId="77777777" w:rsidTr="00A73DD2">
        <w:trPr>
          <w:trHeight w:val="530"/>
        </w:trPr>
        <w:tc>
          <w:tcPr>
            <w:tcW w:w="4248" w:type="dxa"/>
          </w:tcPr>
          <w:p w14:paraId="3BB175A7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21FB6721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8B9262C" w14:textId="0000D9D5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41DFB663" w14:textId="77777777" w:rsidTr="00A73DD2">
        <w:trPr>
          <w:trHeight w:val="530"/>
        </w:trPr>
        <w:tc>
          <w:tcPr>
            <w:tcW w:w="4248" w:type="dxa"/>
          </w:tcPr>
          <w:p w14:paraId="0368C5B5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65755A0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47CF12" w14:textId="79671A4C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469ECD33" w14:textId="77777777" w:rsidTr="004B7009">
        <w:trPr>
          <w:trHeight w:val="530"/>
        </w:trPr>
        <w:tc>
          <w:tcPr>
            <w:tcW w:w="10343" w:type="dxa"/>
            <w:gridSpan w:val="4"/>
          </w:tcPr>
          <w:p w14:paraId="60DAD809" w14:textId="07552D9E" w:rsidR="00A73DD2" w:rsidRDefault="00A73DD2" w:rsidP="00DB7B51">
            <w:pPr>
              <w:tabs>
                <w:tab w:val="left" w:pos="89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12320ADC" w14:textId="77777777" w:rsidTr="004B7009">
        <w:trPr>
          <w:trHeight w:val="530"/>
        </w:trPr>
        <w:tc>
          <w:tcPr>
            <w:tcW w:w="10343" w:type="dxa"/>
            <w:gridSpan w:val="4"/>
          </w:tcPr>
          <w:p w14:paraId="2316C201" w14:textId="77777777" w:rsidR="00A73DD2" w:rsidRDefault="00A73DD2" w:rsidP="00A73DD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7D01C43" w14:textId="77777777" w:rsidR="007F2024" w:rsidRDefault="007F2024" w:rsidP="00A73DD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30BA3E6" w14:textId="15B5BAE8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  <w:r w:rsidRPr="00A73DD2">
              <w:rPr>
                <w:rFonts w:ascii="Arial" w:hAnsi="Arial" w:cs="Arial"/>
                <w:b/>
                <w:bCs/>
                <w:u w:val="single"/>
              </w:rPr>
              <w:lastRenderedPageBreak/>
              <w:t>CHILDREN TO BE SCREEN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81D96E1" w14:textId="38A4BDEB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3F6A0C26" w14:textId="77777777" w:rsidTr="004B7009">
        <w:trPr>
          <w:trHeight w:val="252"/>
        </w:trPr>
        <w:tc>
          <w:tcPr>
            <w:tcW w:w="4248" w:type="dxa"/>
          </w:tcPr>
          <w:p w14:paraId="07F1E131" w14:textId="0D537860" w:rsidR="00A73DD2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hild’s Name</w:t>
            </w:r>
          </w:p>
        </w:tc>
        <w:tc>
          <w:tcPr>
            <w:tcW w:w="2835" w:type="dxa"/>
            <w:gridSpan w:val="2"/>
          </w:tcPr>
          <w:p w14:paraId="4B39EACF" w14:textId="17EBFDA5" w:rsidR="00A73DD2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3260" w:type="dxa"/>
          </w:tcPr>
          <w:p w14:paraId="3A64930C" w14:textId="4D463DE7" w:rsidR="00A73DD2" w:rsidRPr="001B6A80" w:rsidRDefault="00A73DD2" w:rsidP="00A73D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.</w:t>
            </w:r>
          </w:p>
        </w:tc>
      </w:tr>
      <w:tr w:rsidR="00A73DD2" w:rsidRPr="001B6A80" w14:paraId="4A5642DD" w14:textId="77777777" w:rsidTr="004B7009">
        <w:trPr>
          <w:trHeight w:val="252"/>
        </w:trPr>
        <w:tc>
          <w:tcPr>
            <w:tcW w:w="4248" w:type="dxa"/>
          </w:tcPr>
          <w:p w14:paraId="1AC19B5D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37D57B7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13EECCF7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3A20995" w14:textId="707E4978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19085BCA" w14:textId="77777777" w:rsidTr="004B7009">
        <w:trPr>
          <w:trHeight w:val="252"/>
        </w:trPr>
        <w:tc>
          <w:tcPr>
            <w:tcW w:w="4248" w:type="dxa"/>
          </w:tcPr>
          <w:p w14:paraId="10720D77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2B4B9B1D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0E8A7384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6A4FF8CA" w14:textId="58FADF0B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489F7CF6" w14:textId="77777777" w:rsidTr="004B7009">
        <w:trPr>
          <w:trHeight w:val="252"/>
        </w:trPr>
        <w:tc>
          <w:tcPr>
            <w:tcW w:w="4248" w:type="dxa"/>
          </w:tcPr>
          <w:p w14:paraId="027B3712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11D9BC9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69252926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1A88267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42235315" w14:textId="77777777" w:rsidTr="004B7009">
        <w:trPr>
          <w:trHeight w:val="252"/>
        </w:trPr>
        <w:tc>
          <w:tcPr>
            <w:tcW w:w="4248" w:type="dxa"/>
          </w:tcPr>
          <w:p w14:paraId="3C4D77F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4A142BEC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02E5E051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7DB4643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14CDD846" w14:textId="77777777" w:rsidTr="004B7009">
        <w:trPr>
          <w:trHeight w:val="252"/>
        </w:trPr>
        <w:tc>
          <w:tcPr>
            <w:tcW w:w="4248" w:type="dxa"/>
          </w:tcPr>
          <w:p w14:paraId="4BFC60C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38802A8E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27ED62FA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0B61844" w14:textId="27C12A4A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5C7EBF2C" w14:textId="77777777" w:rsidTr="004B7009">
        <w:trPr>
          <w:trHeight w:val="252"/>
        </w:trPr>
        <w:tc>
          <w:tcPr>
            <w:tcW w:w="4248" w:type="dxa"/>
          </w:tcPr>
          <w:p w14:paraId="2C1A0884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7B719969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5017450F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7EEBABD" w14:textId="6EA99979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3DD2" w:rsidRPr="001B6A80" w14:paraId="5CBDE027" w14:textId="77777777" w:rsidTr="004B7009">
        <w:tc>
          <w:tcPr>
            <w:tcW w:w="10343" w:type="dxa"/>
            <w:gridSpan w:val="4"/>
          </w:tcPr>
          <w:p w14:paraId="40391196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73FBBD74" w14:textId="77777777" w:rsidR="00A73DD2" w:rsidRDefault="00A73DD2" w:rsidP="00A73DD2">
            <w:pPr>
              <w:rPr>
                <w:rFonts w:ascii="Arial" w:hAnsi="Arial" w:cs="Arial"/>
                <w:b/>
                <w:bCs/>
              </w:rPr>
            </w:pPr>
          </w:p>
          <w:p w14:paraId="60CEDDA6" w14:textId="6864897F" w:rsidR="00A73DD2" w:rsidRPr="009B5FF8" w:rsidRDefault="00A73DD2" w:rsidP="00A73DD2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GP Name and Address:</w:t>
            </w:r>
          </w:p>
          <w:p w14:paraId="53583BB0" w14:textId="77777777" w:rsidR="00A73DD2" w:rsidRPr="009B5FF8" w:rsidRDefault="00A73DD2" w:rsidP="00A73DD2">
            <w:pPr>
              <w:rPr>
                <w:rFonts w:ascii="Arial" w:hAnsi="Arial" w:cs="Arial"/>
                <w:b/>
                <w:bCs/>
              </w:rPr>
            </w:pPr>
            <w:r w:rsidRPr="009B5FF8">
              <w:rPr>
                <w:rFonts w:ascii="Arial" w:hAnsi="Arial" w:cs="Arial"/>
                <w:b/>
                <w:bCs/>
              </w:rPr>
              <w:t>Referrer’s Contact details:</w:t>
            </w:r>
          </w:p>
          <w:p w14:paraId="11F48221" w14:textId="77777777" w:rsidR="00A73DD2" w:rsidRDefault="00A73DD2" w:rsidP="00A73DD2">
            <w:pPr>
              <w:rPr>
                <w:rFonts w:ascii="Arial" w:hAnsi="Arial" w:cs="Arial"/>
              </w:rPr>
            </w:pPr>
          </w:p>
          <w:p w14:paraId="61BB5083" w14:textId="77777777" w:rsidR="00A73DD2" w:rsidRDefault="00A73DD2" w:rsidP="00A73DD2">
            <w:pPr>
              <w:rPr>
                <w:rFonts w:ascii="Arial" w:hAnsi="Arial" w:cs="Arial"/>
              </w:rPr>
            </w:pPr>
          </w:p>
          <w:p w14:paraId="49B02ED0" w14:textId="77777777" w:rsidR="00A73DD2" w:rsidRDefault="00A73DD2" w:rsidP="00A73DD2">
            <w:pPr>
              <w:rPr>
                <w:rFonts w:ascii="Arial" w:hAnsi="Arial" w:cs="Arial"/>
              </w:rPr>
            </w:pPr>
          </w:p>
          <w:p w14:paraId="15E22A6B" w14:textId="77777777" w:rsidR="00A73DD2" w:rsidRDefault="00A73DD2" w:rsidP="00A73DD2">
            <w:pPr>
              <w:rPr>
                <w:rFonts w:ascii="Arial" w:hAnsi="Arial" w:cs="Arial"/>
              </w:rPr>
            </w:pPr>
          </w:p>
          <w:p w14:paraId="40692B90" w14:textId="77777777" w:rsidR="00A73DD2" w:rsidRDefault="00A73DD2" w:rsidP="00A73DD2">
            <w:pPr>
              <w:rPr>
                <w:rFonts w:ascii="Arial" w:hAnsi="Arial" w:cs="Arial"/>
              </w:rPr>
            </w:pPr>
          </w:p>
          <w:p w14:paraId="1933367C" w14:textId="77777777" w:rsidR="00A73DD2" w:rsidRPr="001B6A80" w:rsidRDefault="00A73DD2" w:rsidP="00A73DD2">
            <w:pPr>
              <w:rPr>
                <w:rFonts w:ascii="Arial" w:hAnsi="Arial" w:cs="Arial"/>
              </w:rPr>
            </w:pPr>
          </w:p>
        </w:tc>
      </w:tr>
      <w:tr w:rsidR="00A73DD2" w:rsidRPr="001B6A80" w14:paraId="4DDB7C46" w14:textId="77777777" w:rsidTr="004B7009">
        <w:trPr>
          <w:trHeight w:val="2691"/>
        </w:trPr>
        <w:tc>
          <w:tcPr>
            <w:tcW w:w="10343" w:type="dxa"/>
            <w:gridSpan w:val="4"/>
          </w:tcPr>
          <w:p w14:paraId="71FE8FB1" w14:textId="0E468690" w:rsidR="00A73DD2" w:rsidRPr="009B5FF8" w:rsidRDefault="00A73DD2" w:rsidP="00A73DD2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 xml:space="preserve">Any other information: (if </w:t>
            </w:r>
            <w:r w:rsidR="00DB7B51">
              <w:rPr>
                <w:rFonts w:ascii="Arial" w:hAnsi="Arial" w:cs="Arial"/>
                <w:b/>
                <w:bCs/>
              </w:rPr>
              <w:t xml:space="preserve">any </w:t>
            </w:r>
            <w:r w:rsidRPr="001B6A80">
              <w:rPr>
                <w:rFonts w:ascii="Arial" w:hAnsi="Arial" w:cs="Arial"/>
                <w:b/>
                <w:bCs/>
              </w:rPr>
              <w:t>patient has had contact with TB please add any information you are aware of):</w:t>
            </w:r>
          </w:p>
        </w:tc>
      </w:tr>
      <w:bookmarkEnd w:id="0"/>
    </w:tbl>
    <w:p w14:paraId="783B76BF" w14:textId="77777777" w:rsidR="00BF3400" w:rsidRDefault="00BF3400" w:rsidP="004B7009">
      <w:pPr>
        <w:rPr>
          <w:rFonts w:ascii="Arial" w:hAnsi="Arial" w:cs="Arial"/>
        </w:rPr>
      </w:pPr>
    </w:p>
    <w:p w14:paraId="19BE4486" w14:textId="77777777" w:rsidR="00BD4674" w:rsidRDefault="00BD4674" w:rsidP="004B7009">
      <w:pPr>
        <w:rPr>
          <w:rFonts w:ascii="Arial" w:hAnsi="Arial" w:cs="Arial"/>
        </w:rPr>
      </w:pPr>
    </w:p>
    <w:p w14:paraId="4167B7FE" w14:textId="77777777" w:rsidR="00BD4674" w:rsidRDefault="00BD4674" w:rsidP="004B7009">
      <w:pPr>
        <w:rPr>
          <w:rFonts w:ascii="Arial" w:hAnsi="Arial" w:cs="Arial"/>
        </w:rPr>
      </w:pPr>
    </w:p>
    <w:p w14:paraId="1A38D1AB" w14:textId="77777777" w:rsidR="00BD4674" w:rsidRDefault="00BD4674" w:rsidP="004B7009">
      <w:pPr>
        <w:rPr>
          <w:rFonts w:ascii="Arial" w:hAnsi="Arial" w:cs="Arial"/>
        </w:rPr>
      </w:pPr>
    </w:p>
    <w:p w14:paraId="044D11B0" w14:textId="77777777" w:rsidR="00BD4674" w:rsidRDefault="00BD4674" w:rsidP="004B7009">
      <w:pPr>
        <w:rPr>
          <w:rFonts w:ascii="Arial" w:hAnsi="Arial" w:cs="Arial"/>
        </w:rPr>
      </w:pPr>
    </w:p>
    <w:p w14:paraId="1F708916" w14:textId="77777777" w:rsidR="00BD4674" w:rsidRDefault="00BD4674" w:rsidP="004B7009">
      <w:pPr>
        <w:rPr>
          <w:rFonts w:ascii="Arial" w:hAnsi="Arial" w:cs="Arial"/>
        </w:rPr>
      </w:pPr>
    </w:p>
    <w:p w14:paraId="4C29372E" w14:textId="77777777" w:rsidR="00BD4674" w:rsidRDefault="00BD4674" w:rsidP="004B7009">
      <w:pPr>
        <w:rPr>
          <w:rFonts w:ascii="Arial" w:hAnsi="Arial" w:cs="Arial"/>
        </w:rPr>
      </w:pPr>
    </w:p>
    <w:p w14:paraId="0051A129" w14:textId="77777777" w:rsidR="00BD4674" w:rsidRDefault="00BD4674" w:rsidP="004B7009">
      <w:pPr>
        <w:pBdr>
          <w:bottom w:val="single" w:sz="12" w:space="1" w:color="auto"/>
        </w:pBdr>
        <w:rPr>
          <w:rFonts w:ascii="Arial" w:hAnsi="Arial" w:cs="Arial"/>
        </w:rPr>
      </w:pPr>
    </w:p>
    <w:p w14:paraId="4C0B62F6" w14:textId="5CF83958" w:rsidR="00BD4674" w:rsidRDefault="00BD4674" w:rsidP="00BD46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or any queries or further information required please contact:</w:t>
      </w:r>
    </w:p>
    <w:p w14:paraId="323F5FB7" w14:textId="77777777" w:rsidR="00BD4674" w:rsidRDefault="00BD4674" w:rsidP="00BD4674">
      <w:pPr>
        <w:spacing w:after="0"/>
        <w:jc w:val="center"/>
        <w:rPr>
          <w:rFonts w:ascii="Arial" w:hAnsi="Arial" w:cs="Arial"/>
        </w:rPr>
      </w:pPr>
    </w:p>
    <w:p w14:paraId="19A314DB" w14:textId="1CB1D018" w:rsidR="00BD4674" w:rsidRDefault="00BD4674" w:rsidP="00BD46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Health In</w:t>
      </w:r>
      <w:r w:rsidR="00F27149">
        <w:rPr>
          <w:rFonts w:ascii="Arial" w:hAnsi="Arial" w:cs="Arial"/>
        </w:rPr>
        <w:t>clusion</w:t>
      </w:r>
      <w:r>
        <w:rPr>
          <w:rFonts w:ascii="Arial" w:hAnsi="Arial" w:cs="Arial"/>
        </w:rPr>
        <w:t xml:space="preserve"> Team, 170a Sheffield Road, Barnsley, S70 4NW</w:t>
      </w:r>
    </w:p>
    <w:p w14:paraId="2F7360A2" w14:textId="4A244301" w:rsidR="00BD4674" w:rsidRDefault="00BD4674" w:rsidP="00BD46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Tel: 01226 7316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hyperlink r:id="rId7" w:history="1">
        <w:r w:rsidR="00487384" w:rsidRPr="00DB2DD8">
          <w:rPr>
            <w:rStyle w:val="Hyperlink"/>
            <w:rFonts w:ascii="Arial" w:eastAsiaTheme="minorEastAsia" w:hAnsi="Arial" w:cs="Arial"/>
            <w:b/>
            <w:bCs/>
            <w:noProof/>
            <w:lang w:eastAsia="en-GB"/>
          </w:rPr>
          <w:t>healthinclusionteam@swyt.nhs.uk</w:t>
        </w:r>
      </w:hyperlink>
    </w:p>
    <w:p w14:paraId="22EBC901" w14:textId="784EF7EC" w:rsidR="00BD4674" w:rsidRDefault="00BD4674" w:rsidP="00BD4674">
      <w:pPr>
        <w:spacing w:after="0"/>
        <w:jc w:val="center"/>
        <w:rPr>
          <w:rFonts w:ascii="Arial" w:hAnsi="Arial" w:cs="Arial"/>
        </w:rPr>
      </w:pPr>
    </w:p>
    <w:p w14:paraId="3210FC67" w14:textId="4C5F9110" w:rsidR="00BD4674" w:rsidRDefault="00BD4674" w:rsidP="00BD46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Hours: Monday – Friday 09:00 – 17:</w:t>
      </w:r>
      <w:r w:rsidR="00A067DD">
        <w:rPr>
          <w:rFonts w:ascii="Arial" w:hAnsi="Arial" w:cs="Arial"/>
        </w:rPr>
        <w:t>00</w:t>
      </w:r>
    </w:p>
    <w:p w14:paraId="3897B7CF" w14:textId="77777777" w:rsidR="00BD4674" w:rsidRPr="001B6A80" w:rsidRDefault="00BD4674" w:rsidP="00BD4674">
      <w:pPr>
        <w:spacing w:after="0"/>
        <w:jc w:val="center"/>
        <w:rPr>
          <w:rFonts w:ascii="Arial" w:hAnsi="Arial" w:cs="Arial"/>
        </w:rPr>
      </w:pPr>
    </w:p>
    <w:sectPr w:rsidR="00BD4674" w:rsidRPr="001B6A80" w:rsidSect="001B6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00"/>
    <w:rsid w:val="0002124E"/>
    <w:rsid w:val="00072358"/>
    <w:rsid w:val="000B0162"/>
    <w:rsid w:val="000C1B95"/>
    <w:rsid w:val="001811BC"/>
    <w:rsid w:val="00185481"/>
    <w:rsid w:val="001B6A80"/>
    <w:rsid w:val="001D6ABA"/>
    <w:rsid w:val="00204BF0"/>
    <w:rsid w:val="002262A3"/>
    <w:rsid w:val="0027072A"/>
    <w:rsid w:val="002805FC"/>
    <w:rsid w:val="002C4CCB"/>
    <w:rsid w:val="002D48DE"/>
    <w:rsid w:val="00331DE3"/>
    <w:rsid w:val="00336DD7"/>
    <w:rsid w:val="003B18E5"/>
    <w:rsid w:val="003E11BC"/>
    <w:rsid w:val="00471E8E"/>
    <w:rsid w:val="00487384"/>
    <w:rsid w:val="004B7009"/>
    <w:rsid w:val="004D1591"/>
    <w:rsid w:val="004F558B"/>
    <w:rsid w:val="00501714"/>
    <w:rsid w:val="005134E2"/>
    <w:rsid w:val="005166B6"/>
    <w:rsid w:val="00541068"/>
    <w:rsid w:val="005C2F3D"/>
    <w:rsid w:val="00604899"/>
    <w:rsid w:val="00605EB2"/>
    <w:rsid w:val="0061012E"/>
    <w:rsid w:val="00612217"/>
    <w:rsid w:val="00651B90"/>
    <w:rsid w:val="00652160"/>
    <w:rsid w:val="006737AC"/>
    <w:rsid w:val="006E6C08"/>
    <w:rsid w:val="006F7AF5"/>
    <w:rsid w:val="00722150"/>
    <w:rsid w:val="00773C54"/>
    <w:rsid w:val="007909EF"/>
    <w:rsid w:val="007C2AFC"/>
    <w:rsid w:val="007C4233"/>
    <w:rsid w:val="007F2024"/>
    <w:rsid w:val="0082616A"/>
    <w:rsid w:val="008E128C"/>
    <w:rsid w:val="00955705"/>
    <w:rsid w:val="00962974"/>
    <w:rsid w:val="009B5FF8"/>
    <w:rsid w:val="009C4A0D"/>
    <w:rsid w:val="009E7630"/>
    <w:rsid w:val="00A067DD"/>
    <w:rsid w:val="00A73DD2"/>
    <w:rsid w:val="00B931D4"/>
    <w:rsid w:val="00BD4674"/>
    <w:rsid w:val="00BF3400"/>
    <w:rsid w:val="00C67B2E"/>
    <w:rsid w:val="00C87ACB"/>
    <w:rsid w:val="00C971E3"/>
    <w:rsid w:val="00CD2A73"/>
    <w:rsid w:val="00CD40B5"/>
    <w:rsid w:val="00CD6925"/>
    <w:rsid w:val="00CF0DE0"/>
    <w:rsid w:val="00CF4BB3"/>
    <w:rsid w:val="00D34BEC"/>
    <w:rsid w:val="00D70F6B"/>
    <w:rsid w:val="00DB7B51"/>
    <w:rsid w:val="00E75AC5"/>
    <w:rsid w:val="00E77258"/>
    <w:rsid w:val="00EB7393"/>
    <w:rsid w:val="00EE01C6"/>
    <w:rsid w:val="00EF41F6"/>
    <w:rsid w:val="00F27149"/>
    <w:rsid w:val="00F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FAC5"/>
  <w15:docId w15:val="{452E1363-FF6C-4237-8925-F756E2CB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4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althinclusionteam@swy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thinclusionteam@swyt.nhs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3EC-E933-4C4F-859B-62BF6F0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Deborah</dc:creator>
  <cp:keywords/>
  <dc:description/>
  <cp:lastModifiedBy>SMITH, Emma (BHF LUNDWOOD SURGERY)</cp:lastModifiedBy>
  <cp:revision>2</cp:revision>
  <cp:lastPrinted>2025-07-01T08:48:00Z</cp:lastPrinted>
  <dcterms:created xsi:type="dcterms:W3CDTF">2026-04-14T08:48:00Z</dcterms:created>
  <dcterms:modified xsi:type="dcterms:W3CDTF">2026-04-14T08:48:00Z</dcterms:modified>
</cp:coreProperties>
</file>